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E679A77" w14:textId="77777777" w:rsidTr="00ED5F48">
        <w:tc>
          <w:tcPr>
            <w:tcW w:w="2500" w:type="pct"/>
            <w:vAlign w:val="center"/>
          </w:tcPr>
          <w:p w14:paraId="1ADD435E" w14:textId="0133E720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GoBack"/>
            <w:bookmarkEnd w:id="0"/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0251C44E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14FEF08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4E194DD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B0706F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5020022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1B921C8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2C73E7F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3659C68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75B7259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148502B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171C91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4D03098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2F67D8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19B7A5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2C2D922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5B84479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265C53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48E8339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165191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1E889D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5A2853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7E49C2C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2D59C8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592C7E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145709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7086091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00300C1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55BC0DC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0CD438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60A0E4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3B3CF9C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36B65C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6A3035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1D338AA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7542B8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033F5F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2417E30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15A784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0C96C0E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4696BE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101B55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54DBC7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1F7B2C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452E24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48EF7D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7DF545E" w14:textId="77777777" w:rsidTr="00ED5F48">
        <w:tc>
          <w:tcPr>
            <w:tcW w:w="2500" w:type="pct"/>
            <w:vAlign w:val="center"/>
          </w:tcPr>
          <w:p w14:paraId="623DCF36" w14:textId="1274AFD8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Июнь</w:t>
            </w:r>
          </w:p>
        </w:tc>
        <w:tc>
          <w:tcPr>
            <w:tcW w:w="2500" w:type="pct"/>
            <w:vAlign w:val="center"/>
          </w:tcPr>
          <w:p w14:paraId="784345F2" w14:textId="24540E0E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2288808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5FC426A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5140BE5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2644183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5C1E284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74FA05F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0E4EAEB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42597E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404E9B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271D99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03A5C0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1133769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1E5B57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2159F15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1F583F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7560935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67E06AA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6D2FE90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6B2F16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4BF8FEE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76983D1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5E40CE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773436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028DACD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296DE9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75734E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3905D4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0DAF42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1FD39B9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2966CC4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7A4B3D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033208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4AF3CD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5FE5F2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4A4DBD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4EE72C7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4E03D1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5DE522D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4EF67C2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A2A2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57AE27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627B12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1242A92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7443BFF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4F49B1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7F999B1" w14:textId="77777777" w:rsidTr="00ED5F48">
        <w:tc>
          <w:tcPr>
            <w:tcW w:w="2500" w:type="pct"/>
            <w:vAlign w:val="center"/>
          </w:tcPr>
          <w:p w14:paraId="6CD4D464" w14:textId="302F4E11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Июль</w:t>
            </w:r>
          </w:p>
        </w:tc>
        <w:tc>
          <w:tcPr>
            <w:tcW w:w="2500" w:type="pct"/>
            <w:vAlign w:val="center"/>
          </w:tcPr>
          <w:p w14:paraId="3BE4EA34" w14:textId="3956B0A6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31C7FD4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7F9CBC20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40E61A3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7945C95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02F666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31AD261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230B30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60C4F1B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25370E4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1FCC30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45086E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14FB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72A92B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135C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21F2F5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595EEE8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7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4119A8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46954B3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461159D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7BB3D7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3DC412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6B8170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00CD172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5D119A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0992885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08C2CA3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12735D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6DBAD27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6F459CD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5EDEBDF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7038412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521411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15D98F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764262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732164D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67ED572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6E62EA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4B49872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21751FA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100709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5F1725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688FDD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5D0A919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D135C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468F733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5A2A2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4DC892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0442EF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7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65B5A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B1506" w14:textId="77777777" w:rsidR="009C3C42" w:rsidRDefault="009C3C42">
      <w:pPr>
        <w:spacing w:after="0"/>
      </w:pPr>
      <w:r>
        <w:separator/>
      </w:r>
    </w:p>
  </w:endnote>
  <w:endnote w:type="continuationSeparator" w:id="0">
    <w:p w14:paraId="3367D1C8" w14:textId="77777777" w:rsidR="009C3C42" w:rsidRDefault="009C3C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9DC54" w14:textId="77777777" w:rsidR="009C3C42" w:rsidRDefault="009C3C42">
      <w:pPr>
        <w:spacing w:after="0"/>
      </w:pPr>
      <w:r>
        <w:separator/>
      </w:r>
    </w:p>
  </w:footnote>
  <w:footnote w:type="continuationSeparator" w:id="0">
    <w:p w14:paraId="4691BF9F" w14:textId="77777777" w:rsidR="009C3C42" w:rsidRDefault="009C3C4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A2A2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C3C42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65B5A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135C2"/>
    <w:rsid w:val="00DB6B33"/>
    <w:rsid w:val="00DE32AC"/>
    <w:rsid w:val="00DE3363"/>
    <w:rsid w:val="00E1407A"/>
    <w:rsid w:val="00E14FB4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F371BB8-8FE5-4EC9-921F-34471449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30T12:12:00Z</dcterms:created>
  <dcterms:modified xsi:type="dcterms:W3CDTF">2020-06-30T12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